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59B5863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02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70B1A90D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9A4CCF" w:rsidRPr="009A4CC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CAPACITADOR/A EN COMPUTACIÓN E INFORMÁTICA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2C645937" w:rsidR="00A33A75" w:rsidRPr="00EC717C" w:rsidRDefault="009A4CCF" w:rsidP="009A4CCF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A4CC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TPRO "ALCIDES SALOMÓN ZORRILLA"DE LA SUBDIRECCIÓN DE REGISTRO E INTERVENCIONES EN DISCAPACIDAD</w:t>
            </w:r>
          </w:p>
        </w:tc>
      </w:tr>
    </w:tbl>
    <w:p w14:paraId="5C5B5CD0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AAB70B9" w14:textId="77777777" w:rsidR="000E6A21" w:rsidRDefault="000E6A21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660"/>
        <w:gridCol w:w="1520"/>
        <w:gridCol w:w="1840"/>
      </w:tblGrid>
      <w:tr w:rsidR="009A4CCF" w:rsidRPr="009A4CCF" w14:paraId="4CD321C0" w14:textId="77777777" w:rsidTr="009A4CCF">
        <w:trPr>
          <w:trHeight w:val="31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E80BF" w14:textId="77777777" w:rsidR="009A4CCF" w:rsidRPr="009A4CCF" w:rsidRDefault="009A4CCF" w:rsidP="009A4C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9A4C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E1FAA" w14:textId="77777777" w:rsidR="009A4CCF" w:rsidRPr="009A4CCF" w:rsidRDefault="009A4CCF" w:rsidP="009A4C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519566" w14:textId="77777777" w:rsidR="009A4CCF" w:rsidRPr="009A4CCF" w:rsidRDefault="009A4CCF" w:rsidP="009A4C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DD3F53" w14:textId="77777777" w:rsidR="009A4CCF" w:rsidRPr="009A4CCF" w:rsidRDefault="009A4CCF" w:rsidP="009A4C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9A4CCF" w:rsidRPr="009A4CCF" w14:paraId="38A5AFEE" w14:textId="77777777" w:rsidTr="009A4CCF">
        <w:trPr>
          <w:trHeight w:val="9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C2B158" w14:textId="77777777" w:rsidR="009A4CCF" w:rsidRPr="009A4CCF" w:rsidRDefault="009A4CCF" w:rsidP="009A4CC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1A5AB3" w14:textId="77777777" w:rsidR="009A4CCF" w:rsidRPr="009A4CCF" w:rsidRDefault="009A4CCF" w:rsidP="009A4CC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168E25" w14:textId="77777777" w:rsidR="009A4CCF" w:rsidRPr="009A4CCF" w:rsidRDefault="009A4CCF" w:rsidP="009A4CC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580ADD" w14:textId="77777777" w:rsidR="009A4CCF" w:rsidRPr="009A4CCF" w:rsidRDefault="009A4CCF" w:rsidP="009A4CC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9A4CCF" w:rsidRPr="009A4CCF" w14:paraId="19D93268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09AA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8E2F" w14:textId="0849D5CE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MOS CAST</w:t>
            </w: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Ñ</w:t>
            </w: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DA DANIEL ALEX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693C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D333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3C3A0ED3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8251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42A8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UCA PAREDES ANGIE MICHEL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E9B7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04A5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64489A5D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892D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32A1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RONEL HUAMAN HENRY RUB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1591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35AA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216E0273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D94C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0796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RESPO ENDARA VLADIMIR ROBER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CA34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F605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47BF3E10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A715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9809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ELGADO COTRINA GWENDOLYN AURO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6F14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3BFD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32B8F63D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CE0C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5ADA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RANCCA CARBAJAL JUL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5BC0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A6A5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67DE0866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4405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670F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CHANTE YALLE ANGIELO RENAT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6C03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8674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136A0265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1F59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818F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REZ RAMOS GEANCAR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17D4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E16D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2138AC48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9077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12C7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YETANO MANCHA XIOMY MIR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2532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E540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35694AF2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0C84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ECEF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NDORI CAHUACHI ANDRE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6385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9EDD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6484B0A7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E468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2FFE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ENESES CARDENAS ERICK GEOVAN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DE50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A85C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2140874C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F1B3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439B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SAITO CABALLERO HIROSHI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7A82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A7F7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20D741C4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3CE9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895F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OBRADO VALVERDE LIDIA ANGEL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A302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3E9F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9A4CCF" w:rsidRPr="009A4CCF" w14:paraId="4B36EB8B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B42C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F01F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ICOLAS CABALLERO JHANS CRISTOF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C415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25FC" w14:textId="4EC543C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</w:t>
            </w:r>
            <w:r w:rsid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</w:tr>
      <w:tr w:rsidR="001A016B" w:rsidRPr="009A4CCF" w14:paraId="566F7329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19C7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9872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RBAJAL DIESTRA JONATHAN ROBE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2D3F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9AFF0" w14:textId="2B34DAF4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1B0455F5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D82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AF28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BARRAGAN ORE EMANUEL SALOMON LU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5A9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A0A26" w14:textId="640A285C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0A6ED5CC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5F1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9D7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CAHUANA HUAMANI JOSE MERCED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FEC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E220" w14:textId="504003EB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7B6A7C4A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A35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FFB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LEMENTE CAMPO SA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4D5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233D0" w14:textId="20D7E24A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2887B3AE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18E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E65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IAZ COBA DEMETRIO JOSEP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F5E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FE959" w14:textId="471D8C2D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258E9F58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E47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834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ISUIZA FACHIN DIOMAR GEISS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BAF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BBD6C" w14:textId="743A2824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038FD807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B4E7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FC2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RON ENCO JHON EDWA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3B5A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9E2D5" w14:textId="34157EFE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1B31A4D5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456E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7257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EJIA ALVITES ANWAR OCTAV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443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4FFF" w14:textId="4D9CF7F4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41898016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45E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EC61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DRIGUEZ DEL RIO DESIREE AZUC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3A0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2E574" w14:textId="6BA7458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6114D284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A9E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E711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JAS LOPEZ VICTOR MANU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583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5CBB6" w14:textId="62BB2F72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4CE7513E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042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D26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BINO ARRAIZA JULIO AIM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FCCE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A2056" w14:textId="2EE1A05D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6211423A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94BC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C8A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OTELO OCHOA DANY GAR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F4F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5D38B" w14:textId="2D8CACDD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1AAA787B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96E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9148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EJADA BURGA KARINA STHEFA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329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A0CD0" w14:textId="3BFBCFBA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294DFBDC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D65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lastRenderedPageBreak/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57F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VILA MARIN PERCY ROQ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82F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DB2B7" w14:textId="7354076E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14E0BFE2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F79F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5A4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PAZA RODRIGUEZ JHONATAN RIL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A651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45EAD" w14:textId="21F72338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502809E4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FAF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F872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ELGADO ALFARO JUAN MANU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01C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943BA" w14:textId="53E6F482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341D855A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4912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F7D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YRA QUISPE DANNY ERNES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540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AC252" w14:textId="304A99D5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2DD0DB43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A50F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28B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OPEZ SARMIENTO CRISTOPHER GENA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962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01274" w14:textId="42E775FC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3613CBE1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5B21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C6E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MIRANDA BRAVO MIKE GEORG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2B1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DA6A" w14:textId="318CE8CC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1296C071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597F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200C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URGA AGAPITO CHAR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4E11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B69F" w14:textId="702860F3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29A57963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57E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791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CAÑA ATOCHE MAXIMO ADRI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D76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2385" w14:textId="4FDDE861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4361ED3D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9D2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11B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OVAR MARTINEZ KARINA DOR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D7C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6EF0" w14:textId="26DBC891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5D267C23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275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D07B" w14:textId="6092D894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VILCA SUCAPUCA </w:t>
            </w: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ULIAN VIL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C80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4FACE" w14:textId="151A0E8D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38F8AF51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399C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E8E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E LA CRUZ AMPUERO JORGE RAFA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51A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3EB5B" w14:textId="3E01EC30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73E2EF99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852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E58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IAZ VASQUEZ AMPA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CE72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4CEEB" w14:textId="198EE2AB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58418FEC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C5C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482E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SQUIVEL ESCOBAR DAVID ED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C61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4D8E4" w14:textId="535D2469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7F6D1E44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3C8E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FC0A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RCIA BELLO ELVIS CLAU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C70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C1923" w14:textId="46E6748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5C82B8F5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0CA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C5D2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MEZ DELGADO ADRIANA ALIS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E5C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BD622" w14:textId="3B413672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44C7A26C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6A58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758E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IDALGO MANIHUARI EMILY SABR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9C48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C4BDF" w14:textId="592BE32F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70AC9705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DF2E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A84E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ULCAHUANCA PINZON KEEY ANGHE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5B7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7386D" w14:textId="2E369BB2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3BAF32CF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8A8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7D0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ORALES LARRAÑAGA CARLOS ALBER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D4B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EA7FC" w14:textId="131C19A5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1A016B" w:rsidRPr="009A4CCF" w14:paraId="2F9075B9" w14:textId="77777777" w:rsidTr="00A5007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F4E2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7018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EJADA ROQUE JUAN CARLOS TEJADA ROQ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3B7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CEEC3" w14:textId="6C961279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9A4CCF" w:rsidRPr="009A4CCF" w14:paraId="11BE26C4" w14:textId="77777777" w:rsidTr="009A4CC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0D9A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AD27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RUZ RODRIGUEZ PERCY JHON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93B3" w14:textId="7777777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0E65" w14:textId="4AE3AFA7" w:rsidR="009A4CCF" w:rsidRPr="009A4CCF" w:rsidRDefault="009A4CCF" w:rsidP="009A4CC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 w:rsidR="001A016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  <w:tr w:rsidR="001A016B" w:rsidRPr="009A4CCF" w14:paraId="5C398DA6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DA2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3022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IGA MIYASHIRO MILAG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6F01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94D5B" w14:textId="31A43DE0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2017DC47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013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0BC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MAN PACO BRAYA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895F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C970" w14:textId="1D43CE7B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36E4067D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5CBE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D3C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RIPATA QUISPE GUSTAVO MIGU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F1E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7F8E3" w14:textId="53BAA0C9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6B358E60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C42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BE6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OZANO ODAR GUILLERMO ALFRE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10CF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BCE4A" w14:textId="4008042E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02C01D3A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DA2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1B8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NCILLA FUENTES JONATH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CC7A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3488" w14:textId="0D8A53D8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57A5144A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E90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6D4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ORENO CERNA CAR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B15C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BEB77" w14:textId="5BAA4E8C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3CB1676C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2FA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F7A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SORIO NARVAEZ ARTURO MART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66B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23D2B" w14:textId="636798FD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36245E91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7B0A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228C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LACIOS MARCHAN JIANKARLO WASHINGT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2EB2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05AB2" w14:textId="78901E96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709E9C45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BCEA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277D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RICHE MORE GERSON LEAND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AF0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06AA" w14:textId="2BE4A4E1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2E667DEA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EE4B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640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JANO BENAVENTE CESAR AUGUS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1D88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EE510" w14:textId="0188EED5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142605EC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517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81A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ÑONES HERMOSA LUIS PAO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5AC1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E606C" w14:textId="7968D7B6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7B534E92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FDC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D3B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SPE BUSTINCIO JHON WATS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3F09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22146" w14:textId="12B5005F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0F866867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3691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3883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MOS MARTINEZ JULIO GIANFRAN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B948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0C1C4" w14:textId="460B1DA4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7441B943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F5FC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91BA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IVERA ANASTACIO DANIEL KEV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437F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1816" w14:textId="5B8A9E1A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31FD7415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452A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2B02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DRGUEZ RASMUSSEN SHAYR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C1E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43AF" w14:textId="08812AFA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78B10811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057F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B7FF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DRIGUEZ VIDARTE ERICK ALFONS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89D4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5BD7" w14:textId="4B924CF5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1A016B" w:rsidRPr="009A4CCF" w14:paraId="25FF0883" w14:textId="77777777" w:rsidTr="00F751C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6086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C155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ASAYCO TRIGOZO JOSE CHRISTIA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ACC0" w14:textId="77777777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9A4CC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7178A" w14:textId="6365ADB1" w:rsidR="001A016B" w:rsidRPr="009A4CCF" w:rsidRDefault="001A016B" w:rsidP="001A016B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CE064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37D2E05" w14:textId="77777777" w:rsidR="009A4CCF" w:rsidRDefault="009A4CCF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198B3" w14:textId="77777777" w:rsidR="009A4CCF" w:rsidRDefault="009A4CCF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10A8F" w14:textId="77777777" w:rsidR="009A4CCF" w:rsidRDefault="009A4CCF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6980D" w14:textId="77777777" w:rsidR="009A4CCF" w:rsidRDefault="009A4CCF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lastRenderedPageBreak/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4256"/>
        <w:gridCol w:w="1559"/>
        <w:gridCol w:w="1134"/>
        <w:gridCol w:w="1276"/>
      </w:tblGrid>
      <w:tr w:rsidR="00536E2A" w:rsidRPr="00536E2A" w14:paraId="6AC7AB20" w14:textId="77777777" w:rsidTr="001A016B">
        <w:trPr>
          <w:trHeight w:val="90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3B806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536E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779852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B48F8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VALUA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CB415D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975C96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36E2A" w:rsidRPr="00536E2A" w14:paraId="04734C35" w14:textId="77777777" w:rsidTr="001A016B">
        <w:trPr>
          <w:trHeight w:val="30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D327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41A1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YETANO MANCHA XIOMY MIR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9BBF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8/01/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DB8E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09:00 a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C961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07E54FD3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490C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2940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HAUCA PAREDES ANGIE MICHE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5891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5DC2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09:15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C653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3E27F77E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F3D3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9288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NDORI CAHUACHI ANDR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640B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D57C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09:30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C793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42F80505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733F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E7FE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RONEL HUAMAN HENRY RUB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C647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64D1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09:45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634B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6E1D75B4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6350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CD60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RESPO ENDARA VLADIMIR ROBE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C980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DD02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0:00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87B0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01CEBC1E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6383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92CC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ELGADO COTRINA GWENDOLYN AUR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7FD7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2BE1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0:15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293C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51362189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6BCA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1A9F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UARANCCA CARBAJAL JU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2871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595B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0:30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DDE3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285472F9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56F8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2589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ENESES CARDENAS ERICK GEOVAN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D083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FFF8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0:45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806C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3FAFD76D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75BA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2E0B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CHANTE YALLE ANGIELO RENAT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5528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AE6E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1:00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9610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2DBC52A2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54DA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0A63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EREZ RAMOS GEAN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2D9C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BBF8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1:15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147F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49A57C9F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EC7E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56DF" w14:textId="451D2D3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AMOS CASTA</w:t>
            </w: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Ñ</w:t>
            </w: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DA DANIEL ALEX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6C39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9DEC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1:30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510F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7F5CDB6F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C73C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4314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SAITO CABALLERO HIROSHI ANTON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40E4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3096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1:45 a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C874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536E2A" w:rsidRPr="00536E2A" w14:paraId="3B4AAA26" w14:textId="77777777" w:rsidTr="001A016B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349A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B469" w14:textId="77777777" w:rsidR="00536E2A" w:rsidRPr="00536E2A" w:rsidRDefault="00536E2A" w:rsidP="00536E2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OBRADO VALVERDE LIDIA ANG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1064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/01/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838E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2:00 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8D0A" w14:textId="77777777" w:rsidR="00536E2A" w:rsidRPr="00536E2A" w:rsidRDefault="00536E2A" w:rsidP="00536E2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36E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</w:tbl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0AA49C09" w14:textId="77777777" w:rsidR="001A016B" w:rsidRDefault="001A016B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76AB5F93" w:rsidR="008C4E50" w:rsidRPr="00604C2A" w:rsidRDefault="002E6558" w:rsidP="00A060B8">
      <w:pPr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2122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36E2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enero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85D8" w14:textId="77777777" w:rsidR="003A3DA4" w:rsidRDefault="003A3DA4">
      <w:r>
        <w:separator/>
      </w:r>
    </w:p>
  </w:endnote>
  <w:endnote w:type="continuationSeparator" w:id="0">
    <w:p w14:paraId="5B10C77E" w14:textId="77777777" w:rsidR="003A3DA4" w:rsidRDefault="003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A6E4" w14:textId="77777777" w:rsidR="003A3DA4" w:rsidRDefault="003A3DA4">
      <w:r>
        <w:separator/>
      </w:r>
    </w:p>
  </w:footnote>
  <w:footnote w:type="continuationSeparator" w:id="0">
    <w:p w14:paraId="2F3C5483" w14:textId="77777777" w:rsidR="003A3DA4" w:rsidRDefault="003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3</cp:revision>
  <cp:lastPrinted>2026-01-22T16:04:00Z</cp:lastPrinted>
  <dcterms:created xsi:type="dcterms:W3CDTF">2026-01-27T19:33:00Z</dcterms:created>
  <dcterms:modified xsi:type="dcterms:W3CDTF">2026-01-27T20:21:00Z</dcterms:modified>
</cp:coreProperties>
</file>